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A651066" w:rsidP="2C911E0A" w:rsidRDefault="2A651066" w14:paraId="24EA2BD9" w14:textId="0F2E61E5">
      <w:pPr>
        <w:pStyle w:val="Normal"/>
        <w:ind w:left="0"/>
        <w:jc w:val="center"/>
        <w:rPr>
          <w:rStyle w:val="Strong"/>
          <w:sz w:val="28"/>
          <w:szCs w:val="28"/>
          <w:lang w:val="en-GB"/>
        </w:rPr>
      </w:pPr>
      <w:r w:rsidRPr="2C911E0A" w:rsidR="2A651066">
        <w:rPr>
          <w:rStyle w:val="Strong"/>
          <w:sz w:val="28"/>
          <w:szCs w:val="28"/>
          <w:lang w:val="en-GB"/>
        </w:rPr>
        <w:t>ACTL4305/5305 Actuarial Data Science Applications</w:t>
      </w:r>
    </w:p>
    <w:p w:rsidR="00EF5A59" w:rsidP="2C911E0A" w:rsidRDefault="00842603" w14:paraId="287BCA58" w14:textId="16B5DE3D">
      <w:pPr>
        <w:pStyle w:val="Normal"/>
        <w:spacing w:line="240" w:lineRule="auto"/>
        <w:ind w:left="0"/>
        <w:jc w:val="center"/>
        <w:rPr>
          <w:rStyle w:val="Strong"/>
          <w:sz w:val="28"/>
          <w:szCs w:val="28"/>
          <w:lang w:val="en-GB"/>
        </w:rPr>
      </w:pPr>
      <w:r w:rsidRPr="2C911E0A" w:rsidR="2A651066">
        <w:rPr>
          <w:rStyle w:val="Strong"/>
          <w:sz w:val="28"/>
          <w:szCs w:val="28"/>
          <w:lang w:val="en-GB"/>
        </w:rPr>
        <w:t xml:space="preserve">Group </w:t>
      </w:r>
      <w:r w:rsidRPr="2C911E0A" w:rsidR="00EB12DD">
        <w:rPr>
          <w:rStyle w:val="Strong"/>
          <w:sz w:val="28"/>
          <w:szCs w:val="28"/>
          <w:lang w:val="en-GB"/>
        </w:rPr>
        <w:t>Assignment</w:t>
      </w:r>
      <w:r w:rsidRPr="2C911E0A" w:rsidR="49FCF276">
        <w:rPr>
          <w:rStyle w:val="Strong"/>
          <w:sz w:val="28"/>
          <w:szCs w:val="28"/>
          <w:lang w:val="en-GB"/>
        </w:rPr>
        <w:t xml:space="preserve"> </w:t>
      </w:r>
      <w:r w:rsidRPr="2C911E0A" w:rsidR="00842603">
        <w:rPr>
          <w:rStyle w:val="Strong"/>
          <w:sz w:val="28"/>
          <w:szCs w:val="28"/>
          <w:lang w:val="en-GB" w:eastAsia="zh-CN"/>
        </w:rPr>
        <w:t>Cover</w:t>
      </w:r>
      <w:r w:rsidRPr="2C911E0A" w:rsidR="00842603">
        <w:rPr>
          <w:rStyle w:val="Strong"/>
          <w:sz w:val="28"/>
          <w:szCs w:val="28"/>
          <w:lang w:val="en-GB"/>
        </w:rPr>
        <w:t xml:space="preserve"> Page</w:t>
      </w:r>
    </w:p>
    <w:p w:rsidRPr="00842603" w:rsidR="00EF5A59" w:rsidP="00EF5A59" w:rsidRDefault="00842603" w14:paraId="7E2BDF7D" w14:textId="3C86A27A">
      <w:pPr>
        <w:spacing w:after="80"/>
        <w:ind w:right="260"/>
        <w:jc w:val="both"/>
        <w:rPr>
          <w:bCs/>
          <w:sz w:val="12"/>
          <w:szCs w:val="12"/>
          <w:lang w:val="en-US"/>
        </w:rPr>
      </w:pPr>
      <w:r w:rsidRPr="00842603">
        <w:rPr>
          <w:bCs/>
          <w:sz w:val="12"/>
          <w:szCs w:val="12"/>
          <w:lang w:val="en-US"/>
        </w:rPr>
        <w:t xml:space="preserve"> </w:t>
      </w:r>
    </w:p>
    <w:p w:rsidR="00DD231B" w:rsidP="00842603" w:rsidRDefault="00DD231B" w14:paraId="38AB34FC" w14:textId="05812145">
      <w:pPr>
        <w:spacing w:line="240" w:lineRule="auto"/>
        <w:ind w:left="420"/>
        <w:rPr>
          <w:b/>
          <w:bCs/>
          <w:lang w:val="en-US"/>
        </w:rPr>
      </w:pPr>
      <w:r>
        <w:rPr>
          <w:b/>
          <w:bCs/>
          <w:lang w:val="en-US"/>
        </w:rPr>
        <w:t xml:space="preserve">Course Code: </w:t>
      </w:r>
      <w:r w:rsidRPr="00842603">
        <w:rPr>
          <w:b/>
          <w:bCs/>
          <w:lang w:val="en-US"/>
        </w:rPr>
        <w:t>_________</w:t>
      </w:r>
    </w:p>
    <w:p w:rsidR="00842603" w:rsidP="00842603" w:rsidRDefault="00842603" w14:paraId="6F77BE11" w14:textId="70E2678B">
      <w:pPr>
        <w:spacing w:line="240" w:lineRule="auto"/>
        <w:ind w:left="420"/>
        <w:rPr>
          <w:b/>
          <w:bCs/>
          <w:lang w:val="en-US"/>
        </w:rPr>
      </w:pPr>
      <w:r>
        <w:rPr>
          <w:b/>
          <w:bCs/>
          <w:lang w:val="en-US"/>
        </w:rPr>
        <w:t xml:space="preserve">Group Number: </w:t>
      </w:r>
      <w:r w:rsidRPr="00842603">
        <w:rPr>
          <w:b/>
          <w:bCs/>
          <w:lang w:val="en-US"/>
        </w:rPr>
        <w:t>_________</w:t>
      </w:r>
    </w:p>
    <w:p w:rsidRPr="00842603" w:rsidR="00842603" w:rsidP="00842603" w:rsidRDefault="00842603" w14:paraId="16599509" w14:textId="77777777">
      <w:pPr>
        <w:spacing w:line="240" w:lineRule="auto"/>
        <w:ind w:left="420"/>
        <w:rPr>
          <w:lang w:val="en-US"/>
        </w:rPr>
      </w:pPr>
    </w:p>
    <w:p w:rsidRPr="00842603" w:rsidR="00842603" w:rsidP="00842603" w:rsidRDefault="00842603" w14:paraId="20AB45F3" w14:textId="5C02D67B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rPr>
          <w:rFonts w:ascii="Segoe UI" w:hAnsi="Segoe UI" w:cs="Segoe UI"/>
          <w:color w:val="333333"/>
          <w:sz w:val="20"/>
          <w:szCs w:val="20"/>
        </w:rPr>
      </w:pPr>
      <w:r w:rsidRPr="00842603">
        <w:rPr>
          <w:rStyle w:val="Strong"/>
          <w:rFonts w:cs="Arial"/>
          <w:color w:val="333333"/>
          <w:sz w:val="22"/>
          <w:szCs w:val="22"/>
        </w:rPr>
        <w:t>Student Declaration</w:t>
      </w:r>
      <w:r>
        <w:rPr>
          <w:rStyle w:val="Strong"/>
          <w:rFonts w:cs="Arial"/>
          <w:color w:val="333333"/>
          <w:sz w:val="22"/>
          <w:szCs w:val="22"/>
        </w:rPr>
        <w:t>:</w:t>
      </w:r>
    </w:p>
    <w:p w:rsidRPr="00842603" w:rsidR="00842603" w:rsidP="00842603" w:rsidRDefault="00842603" w14:paraId="65A743BB" w14:textId="03F81C80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By submitting your assessment, </w:t>
      </w:r>
      <w:r>
        <w:rPr>
          <w:rFonts w:asciiTheme="minorHAnsi" w:hAnsiTheme="minorHAnsi" w:cstheme="minorHAnsi"/>
          <w:color w:val="333333"/>
          <w:sz w:val="22"/>
          <w:szCs w:val="22"/>
        </w:rPr>
        <w:t>we</w:t>
      </w: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 declare that:</w:t>
      </w:r>
    </w:p>
    <w:p w:rsidRPr="00842603" w:rsidR="00842603" w:rsidP="00842603" w:rsidRDefault="00842603" w14:paraId="5CDE4F93" w14:textId="05B06F15">
      <w:pPr>
        <w:numPr>
          <w:ilvl w:val="0"/>
          <w:numId w:val="49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 xml:space="preserve">This assessment item is entirely </w:t>
      </w:r>
      <w:r>
        <w:rPr>
          <w:rFonts w:asciiTheme="minorHAnsi" w:hAnsiTheme="minorHAnsi" w:cstheme="minorHAnsi"/>
          <w:color w:val="333333"/>
        </w:rPr>
        <w:t>our</w:t>
      </w:r>
      <w:r w:rsidRPr="00842603">
        <w:rPr>
          <w:rFonts w:asciiTheme="minorHAnsi" w:hAnsiTheme="minorHAnsi" w:cstheme="minorHAnsi"/>
          <w:color w:val="333333"/>
        </w:rPr>
        <w:t xml:space="preserve"> own original work, except where </w:t>
      </w:r>
      <w:r>
        <w:rPr>
          <w:rFonts w:asciiTheme="minorHAnsi" w:hAnsiTheme="minorHAnsi" w:cstheme="minorHAnsi"/>
          <w:color w:val="333333"/>
        </w:rPr>
        <w:t>we</w:t>
      </w:r>
      <w:r w:rsidRPr="00842603">
        <w:rPr>
          <w:rFonts w:asciiTheme="minorHAnsi" w:hAnsiTheme="minorHAnsi" w:cstheme="minorHAnsi"/>
          <w:color w:val="333333"/>
        </w:rPr>
        <w:t xml:space="preserve"> have cited or acknowledged the use of source material (such as books, journal articles, other published material, the </w:t>
      </w:r>
      <w:proofErr w:type="gramStart"/>
      <w:r w:rsidRPr="00842603">
        <w:rPr>
          <w:rFonts w:asciiTheme="minorHAnsi" w:hAnsiTheme="minorHAnsi" w:cstheme="minorHAnsi"/>
          <w:color w:val="333333"/>
        </w:rPr>
        <w:t>Internet</w:t>
      </w:r>
      <w:proofErr w:type="gramEnd"/>
      <w:r w:rsidRPr="00842603">
        <w:rPr>
          <w:rFonts w:asciiTheme="minorHAnsi" w:hAnsiTheme="minorHAnsi" w:cstheme="minorHAnsi"/>
          <w:color w:val="333333"/>
        </w:rPr>
        <w:t xml:space="preserve"> or the contribution of other identified persons).</w:t>
      </w:r>
    </w:p>
    <w:p w:rsidRPr="00842603" w:rsidR="00842603" w:rsidP="00842603" w:rsidRDefault="00842603" w14:paraId="579F90CB" w14:textId="77777777">
      <w:pPr>
        <w:numPr>
          <w:ilvl w:val="0"/>
          <w:numId w:val="49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This assessment item has not been previously submitted for assessment for academic credit in this or any other course or program at UNSW or elsewhere.</w:t>
      </w:r>
    </w:p>
    <w:p w:rsidRPr="00842603" w:rsidR="00842603" w:rsidP="00842603" w:rsidRDefault="00842603" w14:paraId="1F82A626" w14:textId="28C72FA5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We</w:t>
      </w: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 acknowledge and accept that:</w:t>
      </w:r>
    </w:p>
    <w:p w:rsidRPr="00842603" w:rsidR="00842603" w:rsidP="00842603" w:rsidRDefault="00842603" w14:paraId="722CB095" w14:textId="77777777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The assessor may, for assessment purposes, provide a copy of this assessment to another member of the University.</w:t>
      </w:r>
    </w:p>
    <w:p w:rsidRPr="00842603" w:rsidR="00842603" w:rsidP="00842603" w:rsidRDefault="00842603" w14:paraId="377F277C" w14:textId="77777777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The assessor may submit this assessment item to a plagiarism/originality checking service (which may then retain a copy of the assessment item on its database for the purpose of future plagiarism checking).</w:t>
      </w:r>
    </w:p>
    <w:p w:rsidRPr="00842603" w:rsidR="00842603" w:rsidP="00842603" w:rsidRDefault="00842603" w14:paraId="241A947E" w14:textId="77777777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The use of third-party essay/writing services is impermissible at UNSW and will be treated as plagiarism in accordance with applicable policies and procedures.</w:t>
      </w:r>
    </w:p>
    <w:p w:rsidRPr="00842603" w:rsidR="00842603" w:rsidP="00842603" w:rsidRDefault="00842603" w14:paraId="2ABF7473" w14:textId="77777777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Plagiarism detected in submitted work is treated as a failure to act responsibly, ethically and with academic integrity in accordance with student responsibilities found in </w:t>
      </w:r>
      <w:hyperlink w:history="1" r:id="rId8">
        <w:r w:rsidRPr="00842603">
          <w:rPr>
            <w:rStyle w:val="Hyperlink"/>
            <w:rFonts w:asciiTheme="minorHAnsi" w:hAnsiTheme="minorHAnsi" w:cstheme="minorHAnsi"/>
            <w:color w:val="046E9A"/>
          </w:rPr>
          <w:t>Student Code of Conduct</w:t>
        </w:r>
      </w:hyperlink>
      <w:r w:rsidRPr="00842603">
        <w:rPr>
          <w:rFonts w:asciiTheme="minorHAnsi" w:hAnsiTheme="minorHAnsi" w:cstheme="minorHAnsi"/>
          <w:color w:val="333333"/>
        </w:rPr>
        <w:t>. The University may take disciplinary action under the </w:t>
      </w:r>
      <w:hyperlink w:history="1" r:id="rId9">
        <w:r w:rsidRPr="00842603">
          <w:rPr>
            <w:rStyle w:val="Hyperlink"/>
            <w:rFonts w:asciiTheme="minorHAnsi" w:hAnsiTheme="minorHAnsi" w:cstheme="minorHAnsi"/>
            <w:color w:val="046E9A"/>
          </w:rPr>
          <w:t>Student Misconduct Procedure</w:t>
        </w:r>
      </w:hyperlink>
      <w:r w:rsidRPr="00842603">
        <w:rPr>
          <w:rFonts w:asciiTheme="minorHAnsi" w:hAnsiTheme="minorHAnsi" w:cstheme="minorHAnsi"/>
          <w:color w:val="333333"/>
        </w:rPr>
        <w:t>.</w:t>
      </w:r>
    </w:p>
    <w:p w:rsidRPr="00842603" w:rsidR="00842603" w:rsidP="00842603" w:rsidRDefault="00842603" w14:paraId="0DE32EFB" w14:textId="77777777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 xml:space="preserve">Reproducing, publishing, posting, </w:t>
      </w:r>
      <w:proofErr w:type="gramStart"/>
      <w:r w:rsidRPr="00842603">
        <w:rPr>
          <w:rFonts w:asciiTheme="minorHAnsi" w:hAnsiTheme="minorHAnsi" w:cstheme="minorHAnsi"/>
          <w:color w:val="333333"/>
        </w:rPr>
        <w:t>distributing</w:t>
      </w:r>
      <w:proofErr w:type="gramEnd"/>
      <w:r w:rsidRPr="00842603">
        <w:rPr>
          <w:rFonts w:asciiTheme="minorHAnsi" w:hAnsiTheme="minorHAnsi" w:cstheme="minorHAnsi"/>
          <w:color w:val="333333"/>
        </w:rPr>
        <w:t xml:space="preserve"> or translating lecture or tutorial material without permission is an infringement of copyright and will be referred to the Student Conduct Integrity Unit for action.</w:t>
      </w:r>
    </w:p>
    <w:p w:rsidRPr="00842603" w:rsidR="00842603" w:rsidP="00842603" w:rsidRDefault="00842603" w14:paraId="5F8E066F" w14:textId="7B87D7BC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By submitting this </w:t>
      </w:r>
      <w:proofErr w:type="gramStart"/>
      <w:r w:rsidRPr="00842603">
        <w:rPr>
          <w:rFonts w:asciiTheme="minorHAnsi" w:hAnsiTheme="minorHAnsi" w:cstheme="minorHAnsi"/>
          <w:color w:val="333333"/>
          <w:sz w:val="22"/>
          <w:szCs w:val="22"/>
        </w:rPr>
        <w:t>assessment</w:t>
      </w:r>
      <w:proofErr w:type="gramEnd"/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>we</w:t>
      </w: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 are hereby confirming the above statements are true and correct.</w:t>
      </w:r>
    </w:p>
    <w:p w:rsidRPr="00842603" w:rsidR="00842603" w:rsidP="00842603" w:rsidRDefault="00842603" w14:paraId="0BEEC969" w14:textId="3507E01A">
      <w:pPr>
        <w:ind w:left="426"/>
        <w:jc w:val="both"/>
        <w:rPr>
          <w:sz w:val="8"/>
          <w:szCs w:val="8"/>
        </w:rPr>
      </w:pPr>
      <w:r w:rsidRPr="00842603">
        <w:rPr>
          <w:sz w:val="8"/>
          <w:szCs w:val="8"/>
        </w:rPr>
        <w:t xml:space="preserve"> 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1991"/>
        <w:gridCol w:w="2545"/>
        <w:gridCol w:w="2551"/>
        <w:gridCol w:w="2552"/>
      </w:tblGrid>
      <w:tr w:rsidR="00842603" w:rsidTr="00842603" w14:paraId="73D2303B" w14:textId="77777777">
        <w:trPr>
          <w:trHeight w:val="523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42603" w:rsidP="00842603" w:rsidRDefault="00842603" w14:paraId="62B17358" w14:textId="77777777">
            <w:pPr>
              <w:spacing w:before="60"/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D</w:t>
            </w:r>
            <w:proofErr w:type="spellEnd"/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42603" w:rsidP="00842603" w:rsidRDefault="00842603" w14:paraId="4CA2EBA2" w14:textId="77777777">
            <w:pPr>
              <w:spacing w:before="60"/>
              <w:ind w:left="426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42603" w:rsidP="00842603" w:rsidRDefault="00842603" w14:paraId="21367893" w14:textId="35448E99">
            <w:pPr>
              <w:spacing w:before="60"/>
              <w:ind w:left="426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42603" w:rsidP="00842603" w:rsidRDefault="00842603" w14:paraId="41BC6742" w14:textId="33F36AF0">
            <w:pPr>
              <w:spacing w:before="60"/>
              <w:ind w:left="426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842603" w:rsidTr="00842603" w14:paraId="3ECB6A82" w14:textId="77777777">
        <w:trPr>
          <w:trHeight w:val="537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61913ECB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1C22D939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7FF433A0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566D6BBF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</w:tr>
      <w:tr w:rsidR="00842603" w:rsidTr="00842603" w14:paraId="074AFFE0" w14:textId="77777777">
        <w:trPr>
          <w:trHeight w:val="523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1CC1DB30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540291BC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019DB636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1A63F216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</w:tr>
      <w:tr w:rsidR="00842603" w:rsidTr="00842603" w14:paraId="1A784C53" w14:textId="77777777">
        <w:trPr>
          <w:trHeight w:val="537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6346F719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34825D8D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084BB5C1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5B88642F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</w:tr>
      <w:tr w:rsidR="00842603" w:rsidTr="00842603" w14:paraId="00F90E5B" w14:textId="77777777">
        <w:trPr>
          <w:trHeight w:val="537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1414B930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7A112047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7E104CAF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525AD062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</w:tr>
      <w:tr w:rsidR="00842603" w:rsidTr="00842603" w14:paraId="17FBCD64" w14:textId="77777777">
        <w:trPr>
          <w:trHeight w:val="537"/>
        </w:trPr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6DA868DC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70CBBBC7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52EFB069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42603" w:rsidP="00842603" w:rsidRDefault="00842603" w14:paraId="504F945E" w14:textId="77777777">
            <w:pPr>
              <w:spacing w:before="60"/>
              <w:ind w:left="426"/>
              <w:jc w:val="both"/>
              <w:rPr>
                <w:lang w:val="en-US"/>
              </w:rPr>
            </w:pPr>
          </w:p>
        </w:tc>
      </w:tr>
    </w:tbl>
    <w:p w:rsidRPr="00694FE7" w:rsidR="00842603" w:rsidP="00694FE7" w:rsidRDefault="00842603" w14:paraId="4B8E507F" w14:textId="6890D009">
      <w:pPr>
        <w:spacing w:before="240" w:after="0" w:line="240" w:lineRule="auto"/>
        <w:ind w:left="426" w:right="-12"/>
        <w:jc w:val="both"/>
        <w:rPr>
          <w:b/>
          <w:i/>
          <w:iCs/>
          <w:sz w:val="20"/>
          <w:szCs w:val="20"/>
        </w:rPr>
      </w:pPr>
      <w:r w:rsidRPr="00694FE7">
        <w:rPr>
          <w:b/>
          <w:i/>
          <w:iCs/>
          <w:sz w:val="20"/>
          <w:szCs w:val="20"/>
        </w:rPr>
        <w:t xml:space="preserve">This assignment cover page is valid only with </w:t>
      </w:r>
      <w:r w:rsidR="00CD57AC">
        <w:rPr>
          <w:b/>
          <w:i/>
          <w:iCs/>
          <w:sz w:val="20"/>
          <w:szCs w:val="20"/>
        </w:rPr>
        <w:t>the</w:t>
      </w:r>
      <w:r w:rsidRPr="00694FE7">
        <w:rPr>
          <w:b/>
          <w:i/>
          <w:iCs/>
          <w:sz w:val="20"/>
          <w:szCs w:val="20"/>
        </w:rPr>
        <w:t xml:space="preserve"> digital signature</w:t>
      </w:r>
      <w:r w:rsidR="00CD57AC">
        <w:rPr>
          <w:b/>
          <w:i/>
          <w:iCs/>
          <w:sz w:val="20"/>
          <w:szCs w:val="20"/>
        </w:rPr>
        <w:t xml:space="preserve">s of </w:t>
      </w:r>
      <w:r w:rsidRPr="00CD57AC" w:rsidR="00CD57AC">
        <w:rPr>
          <w:b/>
          <w:i/>
          <w:iCs/>
          <w:sz w:val="20"/>
          <w:szCs w:val="20"/>
          <w:u w:val="single"/>
        </w:rPr>
        <w:t>all team members</w:t>
      </w:r>
      <w:r w:rsidRPr="00694FE7">
        <w:rPr>
          <w:b/>
          <w:i/>
          <w:iCs/>
          <w:sz w:val="20"/>
          <w:szCs w:val="20"/>
        </w:rPr>
        <w:t>. The cover page is to be provided with the digital submission of the assignment. No marks will be released until a signed page sheet is received.</w:t>
      </w:r>
    </w:p>
    <w:sectPr w:rsidRPr="00694FE7" w:rsidR="00842603" w:rsidSect="00842603"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993" w:right="1133" w:bottom="426" w:left="720" w:header="0" w:footer="1128" w:gutter="0"/>
      <w:cols w:space="708"/>
      <w:titlePg/>
      <w:docGrid w:linePitch="360"/>
      <w:headerReference w:type="default" r:id="R92cdf030cde44ce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356" w:rsidP="00360215" w:rsidRDefault="007B4356" w14:paraId="0623261E" w14:textId="77777777">
      <w:pPr>
        <w:spacing w:after="0" w:line="240" w:lineRule="auto"/>
      </w:pPr>
      <w:r>
        <w:separator/>
      </w:r>
    </w:p>
  </w:endnote>
  <w:endnote w:type="continuationSeparator" w:id="0">
    <w:p w:rsidR="007B4356" w:rsidP="00360215" w:rsidRDefault="007B4356" w14:paraId="1ECE9922" w14:textId="77777777">
      <w:pPr>
        <w:spacing w:after="0" w:line="240" w:lineRule="auto"/>
      </w:pPr>
      <w:r>
        <w:continuationSeparator/>
      </w:r>
    </w:p>
  </w:endnote>
  <w:endnote w:type="continuationNotice" w:id="1">
    <w:p w:rsidR="005D03D7" w:rsidRDefault="005D03D7" w14:paraId="77C1D7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mmet">
    <w:panose1 w:val="020B0604020202020204"/>
    <w:charset w:val="4D"/>
    <w:family w:val="auto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2821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408BD" w:rsidP="001406AC" w:rsidRDefault="009408BD" w14:paraId="5B649A44" w14:textId="77777777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408BD" w:rsidP="009408BD" w:rsidRDefault="009408BD" w14:paraId="3D7F1A10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sdt>
    <w:sdtPr>
      <w:rPr>
        <w:rStyle w:val="PageNumber"/>
      </w:rPr>
      <w:id w:val="584426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408BD" w:rsidP="009408BD" w:rsidRDefault="009408BD" w14:paraId="3A0F6DEF" w14:textId="77777777">
        <w:pPr>
          <w:pStyle w:val="Footer"/>
          <w:framePr w:wrap="none" w:hAnchor="margin" w:vAnchor="text" w:y="4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60215" w:rsidP="009408BD" w:rsidRDefault="00226CD0" w14:paraId="7CF93234" w14:textId="77777777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658243" behindDoc="0" locked="0" layoutInCell="1" allowOverlap="1" wp14:anchorId="4CE150D0" wp14:editId="7AE60B82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2626" w:rsidR="00EA450A" w:rsidP="009408BD" w:rsidRDefault="00EA450A" w14:paraId="453F85C4" w14:textId="77777777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356" w:rsidP="00360215" w:rsidRDefault="007B4356" w14:paraId="35C65616" w14:textId="77777777">
      <w:pPr>
        <w:spacing w:after="0" w:line="240" w:lineRule="auto"/>
      </w:pPr>
      <w:r>
        <w:separator/>
      </w:r>
    </w:p>
  </w:footnote>
  <w:footnote w:type="continuationSeparator" w:id="0">
    <w:p w:rsidR="007B4356" w:rsidP="00360215" w:rsidRDefault="007B4356" w14:paraId="23F0E8E0" w14:textId="77777777">
      <w:pPr>
        <w:spacing w:after="0" w:line="240" w:lineRule="auto"/>
      </w:pPr>
      <w:r>
        <w:continuationSeparator/>
      </w:r>
    </w:p>
  </w:footnote>
  <w:footnote w:type="continuationNotice" w:id="1">
    <w:p w:rsidR="005D03D7" w:rsidRDefault="005D03D7" w14:paraId="5CB0BEE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3F2FBC" w:rsidRDefault="00FC1DB3" w14:paraId="6C3ECEE6" w14:textId="61EFB1EE">
    <w:pPr>
      <w:pStyle w:val="Header"/>
    </w:pPr>
    <w:r w:rsidRPr="003F2F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58397" wp14:editId="2A27403F">
              <wp:simplePos x="0" y="0"/>
              <wp:positionH relativeFrom="column">
                <wp:posOffset>-457200</wp:posOffset>
              </wp:positionH>
              <wp:positionV relativeFrom="paragraph">
                <wp:posOffset>-43543</wp:posOffset>
              </wp:positionV>
              <wp:extent cx="10706100" cy="1633855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1633855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6D2B08" w:rsidR="006D2B08" w:rsidP="006D2B08" w:rsidRDefault="006D2B08" w14:paraId="042C9C19" w14:textId="3199BB17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t xml:space="preserve">                                  </w:t>
                          </w:r>
                        </w:p>
                        <w:p w:rsidR="003F2FBC" w:rsidP="003F2FBC" w:rsidRDefault="003F2FBC" w14:paraId="45972FF6" w14:textId="77777777">
                          <w:pPr>
                            <w:jc w:val="right"/>
                          </w:pPr>
                        </w:p>
                        <w:p w:rsidR="003F2FBC" w:rsidP="003F2FBC" w:rsidRDefault="003F2FBC" w14:paraId="5417B9F2" w14:textId="77777777">
                          <w:pPr>
                            <w:jc w:val="right"/>
                          </w:pPr>
                        </w:p>
                        <w:p w:rsidR="003F2FBC" w:rsidP="003F2FBC" w:rsidRDefault="003F2FBC" w14:paraId="2D4560FE" w14:textId="77777777">
                          <w:pPr>
                            <w:jc w:val="right"/>
                          </w:pPr>
                        </w:p>
                        <w:p w:rsidR="003F2FBC" w:rsidP="003F2FBC" w:rsidRDefault="003F2FBC" w14:paraId="59A6AF36" w14:textId="77777777">
                          <w:pPr>
                            <w:jc w:val="right"/>
                          </w:pPr>
                        </w:p>
                        <w:p w:rsidR="003F2FBC" w:rsidP="003F2FBC" w:rsidRDefault="003F2FBC" w14:paraId="6A9C9AA2" w14:textId="77777777">
                          <w:pPr>
                            <w:jc w:val="right"/>
                          </w:pPr>
                        </w:p>
                        <w:p w:rsidR="003F2FBC" w:rsidP="003F2FBC" w:rsidRDefault="003F2FBC" w14:paraId="14E527E6" w14:textId="77777777">
                          <w:pPr>
                            <w:jc w:val="right"/>
                          </w:pPr>
                        </w:p>
                        <w:p w:rsidR="003F2FBC" w:rsidP="003F2FBC" w:rsidRDefault="003F2FBC" w14:paraId="36385D60" w14:textId="7777777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style="position:absolute;margin-left:-36pt;margin-top:-3.45pt;width:843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c00" stroked="f" strokeweight="2pt" w14:anchorId="41F5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">
              <v:textbox>
                <w:txbxContent>
                  <w:p w:rsidRPr="006D2B08" w:rsidR="006D2B08" w:rsidP="006D2B08" w:rsidRDefault="006D2B08" w14:paraId="042C9C19" w14:textId="3199BB17">
                    <w:pPr>
                      <w:rPr>
                        <w:sz w:val="32"/>
                        <w:szCs w:val="32"/>
                      </w:rPr>
                    </w:pPr>
                    <w:r>
                      <w:t xml:space="preserve">                                  </w:t>
                    </w:r>
                  </w:p>
                  <w:p w:rsidR="003F2FBC" w:rsidP="003F2FBC" w:rsidRDefault="003F2FBC" w14:paraId="45972FF6" w14:textId="77777777">
                    <w:pPr>
                      <w:jc w:val="right"/>
                    </w:pPr>
                  </w:p>
                  <w:p w:rsidR="003F2FBC" w:rsidP="003F2FBC" w:rsidRDefault="003F2FBC" w14:paraId="5417B9F2" w14:textId="77777777">
                    <w:pPr>
                      <w:jc w:val="right"/>
                    </w:pPr>
                  </w:p>
                  <w:p w:rsidR="003F2FBC" w:rsidP="003F2FBC" w:rsidRDefault="003F2FBC" w14:paraId="2D4560FE" w14:textId="77777777">
                    <w:pPr>
                      <w:jc w:val="right"/>
                    </w:pPr>
                  </w:p>
                  <w:p w:rsidR="003F2FBC" w:rsidP="003F2FBC" w:rsidRDefault="003F2FBC" w14:paraId="59A6AF36" w14:textId="77777777">
                    <w:pPr>
                      <w:jc w:val="right"/>
                    </w:pPr>
                  </w:p>
                  <w:p w:rsidR="003F2FBC" w:rsidP="003F2FBC" w:rsidRDefault="003F2FBC" w14:paraId="6A9C9AA2" w14:textId="77777777">
                    <w:pPr>
                      <w:jc w:val="right"/>
                    </w:pPr>
                  </w:p>
                  <w:p w:rsidR="003F2FBC" w:rsidP="003F2FBC" w:rsidRDefault="003F2FBC" w14:paraId="14E527E6" w14:textId="77777777">
                    <w:pPr>
                      <w:jc w:val="right"/>
                    </w:pPr>
                  </w:p>
                  <w:p w:rsidR="003F2FBC" w:rsidP="003F2FBC" w:rsidRDefault="003F2FBC" w14:paraId="36385D60" w14:textId="77777777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4B4936">
      <w:rPr>
        <w:noProof/>
      </w:rPr>
      <w:drawing>
        <wp:anchor distT="0" distB="0" distL="114300" distR="114300" simplePos="0" relativeHeight="251658242" behindDoc="0" locked="0" layoutInCell="1" allowOverlap="1" wp14:anchorId="66547329" wp14:editId="25EC83C3">
          <wp:simplePos x="0" y="0"/>
          <wp:positionH relativeFrom="column">
            <wp:posOffset>4254501</wp:posOffset>
          </wp:positionH>
          <wp:positionV relativeFrom="paragraph">
            <wp:posOffset>-717177</wp:posOffset>
          </wp:positionV>
          <wp:extent cx="3441700" cy="4064000"/>
          <wp:effectExtent l="158750" t="44450" r="6985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10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766351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FBC" w:rsidRDefault="003F2FBC" w14:paraId="40943E9F" w14:textId="2267224B">
    <w:pPr>
      <w:pStyle w:val="Header"/>
    </w:pPr>
    <w:r w:rsidRPr="003F2FBC">
      <w:rPr>
        <w:noProof/>
      </w:rPr>
      <w:drawing>
        <wp:anchor distT="0" distB="0" distL="114300" distR="114300" simplePos="0" relativeHeight="251658241" behindDoc="0" locked="0" layoutInCell="1" allowOverlap="1" wp14:anchorId="00F58A1F" wp14:editId="0E38C093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FBC" w:rsidRDefault="003F2FBC" w14:paraId="165337C0" w14:textId="5EE921BF" w14:noSpellErr="1">
    <w:pPr>
      <w:pStyle w:val="Header"/>
    </w:pPr>
  </w:p>
  <w:p w:rsidR="003F2FBC" w:rsidRDefault="003F2FBC" w14:paraId="118E7607" w14:textId="77777777">
    <w:pPr>
      <w:pStyle w:val="Header"/>
    </w:pPr>
  </w:p>
  <w:p w:rsidR="003F2FBC" w:rsidRDefault="003F2FBC" w14:paraId="2152A3A4" w14:textId="3E8FD8F5">
    <w:pPr>
      <w:pStyle w:val="Header"/>
    </w:pPr>
  </w:p>
  <w:p w:rsidR="003F2FBC" w:rsidRDefault="003F2FBC" w14:paraId="7A5C8DC9" w14:textId="0C476DAE">
    <w:pPr>
      <w:pStyle w:val="Header"/>
    </w:pPr>
  </w:p>
  <w:p w:rsidR="00EA450A" w:rsidRDefault="00EA450A" w14:paraId="4BB85599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2C911E0A" w:rsidTr="2C911E0A" w14:paraId="391B30D9">
      <w:trPr>
        <w:trHeight w:val="300"/>
      </w:trPr>
      <w:tc>
        <w:tcPr>
          <w:tcW w:w="3350" w:type="dxa"/>
          <w:tcMar/>
        </w:tcPr>
        <w:p w:rsidR="2C911E0A" w:rsidP="2C911E0A" w:rsidRDefault="2C911E0A" w14:paraId="7C8BD780" w14:textId="4FFC98AA">
          <w:pPr>
            <w:pStyle w:val="Header"/>
            <w:bidi w:val="0"/>
            <w:ind w:left="-115"/>
            <w:jc w:val="left"/>
          </w:pPr>
        </w:p>
      </w:tc>
      <w:tc>
        <w:tcPr>
          <w:tcW w:w="3350" w:type="dxa"/>
          <w:tcMar/>
        </w:tcPr>
        <w:p w:rsidR="2C911E0A" w:rsidP="2C911E0A" w:rsidRDefault="2C911E0A" w14:paraId="17263EFA" w14:textId="3C1C36BF">
          <w:pPr>
            <w:pStyle w:val="Header"/>
            <w:bidi w:val="0"/>
            <w:jc w:val="center"/>
          </w:pPr>
        </w:p>
      </w:tc>
      <w:tc>
        <w:tcPr>
          <w:tcW w:w="3350" w:type="dxa"/>
          <w:tcMar/>
        </w:tcPr>
        <w:p w:rsidR="2C911E0A" w:rsidP="2C911E0A" w:rsidRDefault="2C911E0A" w14:paraId="489F8214" w14:textId="2473CE31">
          <w:pPr>
            <w:pStyle w:val="Header"/>
            <w:bidi w:val="0"/>
            <w:ind w:right="-115"/>
            <w:jc w:val="right"/>
          </w:pPr>
        </w:p>
      </w:tc>
    </w:tr>
  </w:tbl>
  <w:p w:rsidR="2C911E0A" w:rsidP="2C911E0A" w:rsidRDefault="2C911E0A" w14:paraId="378180C4" w14:textId="13144E4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EFB"/>
    <w:multiLevelType w:val="hybridMultilevel"/>
    <w:tmpl w:val="DC809D38"/>
    <w:lvl w:ilvl="0" w:tplc="0C090017">
      <w:start w:val="1"/>
      <w:numFmt w:val="lowerLetter"/>
      <w:lvlText w:val="%1)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B1045A"/>
    <w:multiLevelType w:val="hybridMultilevel"/>
    <w:tmpl w:val="48F69A7C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DC6CA63C">
      <w:start w:val="1"/>
      <w:numFmt w:val="bullet"/>
      <w:lvlText w:val="-"/>
      <w:lvlJc w:val="left"/>
      <w:pPr>
        <w:ind w:left="3306" w:hanging="360"/>
      </w:pPr>
      <w:rPr>
        <w:rFonts w:hint="default" w:ascii="Arial" w:hAnsi="Arial" w:eastAsia="SimSun" w:cs="Arial"/>
      </w:rPr>
    </w:lvl>
    <w:lvl w:ilvl="4" w:tplc="0C090005">
      <w:start w:val="1"/>
      <w:numFmt w:val="bullet"/>
      <w:lvlText w:val=""/>
      <w:lvlJc w:val="left"/>
      <w:pPr>
        <w:ind w:left="4026" w:hanging="360"/>
      </w:pPr>
      <w:rPr>
        <w:rFonts w:hint="default" w:ascii="Wingdings" w:hAnsi="Wingdings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6B5682"/>
    <w:multiLevelType w:val="hybridMultilevel"/>
    <w:tmpl w:val="1CDC7C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7D034EB"/>
    <w:multiLevelType w:val="hybridMultilevel"/>
    <w:tmpl w:val="903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972F96"/>
    <w:multiLevelType w:val="hybridMultilevel"/>
    <w:tmpl w:val="790AED52"/>
    <w:lvl w:ilvl="0" w:tplc="C6E28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506" w:hanging="360"/>
      </w:pPr>
    </w:lvl>
    <w:lvl w:ilvl="2" w:tplc="0C090017">
      <w:start w:val="1"/>
      <w:numFmt w:val="lowerLetter"/>
      <w:lvlText w:val="%3)"/>
      <w:lvlJc w:val="lef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DD11B9"/>
    <w:multiLevelType w:val="hybridMultilevel"/>
    <w:tmpl w:val="306E7614"/>
    <w:lvl w:ilvl="0" w:tplc="0C090001">
      <w:start w:val="1"/>
      <w:numFmt w:val="bullet"/>
      <w:lvlText w:val=""/>
      <w:lvlJc w:val="left"/>
      <w:pPr>
        <w:ind w:left="117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9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1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hint="default" w:ascii="Wingdings" w:hAnsi="Wingdings"/>
      </w:rPr>
    </w:lvl>
  </w:abstractNum>
  <w:abstractNum w:abstractNumId="7" w15:restartNumberingAfterBreak="0">
    <w:nsid w:val="1D2E323D"/>
    <w:multiLevelType w:val="multilevel"/>
    <w:tmpl w:val="039A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4517CBF"/>
    <w:multiLevelType w:val="hybridMultilevel"/>
    <w:tmpl w:val="299A3CEC"/>
    <w:lvl w:ilvl="0" w:tplc="0C090011">
      <w:start w:val="1"/>
      <w:numFmt w:val="decimal"/>
      <w:lvlText w:val="%1)"/>
      <w:lvlJc w:val="left"/>
      <w:pPr>
        <w:ind w:left="1866" w:hanging="360"/>
      </w:pPr>
    </w:lvl>
    <w:lvl w:ilvl="1" w:tplc="0C090019">
      <w:start w:val="1"/>
      <w:numFmt w:val="lowerLetter"/>
      <w:lvlText w:val="%2."/>
      <w:lvlJc w:val="left"/>
      <w:pPr>
        <w:ind w:left="2586" w:hanging="360"/>
      </w:pPr>
    </w:lvl>
    <w:lvl w:ilvl="2" w:tplc="0C09001B">
      <w:start w:val="1"/>
      <w:numFmt w:val="lowerRoman"/>
      <w:lvlText w:val="%3."/>
      <w:lvlJc w:val="right"/>
      <w:pPr>
        <w:ind w:left="3306" w:hanging="180"/>
      </w:pPr>
    </w:lvl>
    <w:lvl w:ilvl="3" w:tplc="0C09000F">
      <w:start w:val="1"/>
      <w:numFmt w:val="decimal"/>
      <w:lvlText w:val="%4."/>
      <w:lvlJc w:val="left"/>
      <w:pPr>
        <w:ind w:left="4026" w:hanging="360"/>
      </w:pPr>
    </w:lvl>
    <w:lvl w:ilvl="4" w:tplc="0C090019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B2253"/>
    <w:multiLevelType w:val="hybridMultilevel"/>
    <w:tmpl w:val="05E69754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DC6CA63C">
      <w:start w:val="1"/>
      <w:numFmt w:val="bullet"/>
      <w:lvlText w:val="-"/>
      <w:lvlJc w:val="left"/>
      <w:pPr>
        <w:ind w:left="3306" w:hanging="360"/>
      </w:pPr>
      <w:rPr>
        <w:rFonts w:hint="default" w:ascii="Arial" w:hAnsi="Arial" w:eastAsia="SimSun" w:cs="Arial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2F0761B6"/>
    <w:multiLevelType w:val="hybridMultilevel"/>
    <w:tmpl w:val="12F6D8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ED389A"/>
    <w:multiLevelType w:val="hybridMultilevel"/>
    <w:tmpl w:val="619C1E26"/>
    <w:lvl w:ilvl="0" w:tplc="7AAC807E">
      <w:start w:val="1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A3837"/>
    <w:multiLevelType w:val="hybridMultilevel"/>
    <w:tmpl w:val="9D403224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72387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9D96780"/>
    <w:multiLevelType w:val="hybridMultilevel"/>
    <w:tmpl w:val="AD9E1AB2"/>
    <w:lvl w:ilvl="0" w:tplc="0C090001">
      <w:start w:val="1"/>
      <w:numFmt w:val="bullet"/>
      <w:lvlText w:val=""/>
      <w:lvlJc w:val="left"/>
      <w:pPr>
        <w:ind w:left="-41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hint="default" w:ascii="Wingdings" w:hAnsi="Wingdings"/>
      </w:rPr>
    </w:lvl>
  </w:abstractNum>
  <w:abstractNum w:abstractNumId="17" w15:restartNumberingAfterBreak="0">
    <w:nsid w:val="3A5A5070"/>
    <w:multiLevelType w:val="hybridMultilevel"/>
    <w:tmpl w:val="6D4EEB3C"/>
    <w:lvl w:ilvl="0" w:tplc="34C84BEE">
      <w:start w:val="1"/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8" w15:restartNumberingAfterBreak="0">
    <w:nsid w:val="3C9F69CC"/>
    <w:multiLevelType w:val="hybridMultilevel"/>
    <w:tmpl w:val="040C7B46"/>
    <w:lvl w:ilvl="0" w:tplc="0C090017">
      <w:start w:val="1"/>
      <w:numFmt w:val="lowerLetter"/>
      <w:lvlText w:val="%1)"/>
      <w:lvlJc w:val="left"/>
      <w:pPr>
        <w:ind w:left="2586" w:hanging="360"/>
      </w:pPr>
    </w:lvl>
    <w:lvl w:ilvl="1" w:tplc="0C090019" w:tentative="1">
      <w:start w:val="1"/>
      <w:numFmt w:val="lowerLetter"/>
      <w:lvlText w:val="%2."/>
      <w:lvlJc w:val="left"/>
      <w:pPr>
        <w:ind w:left="3306" w:hanging="360"/>
      </w:pPr>
    </w:lvl>
    <w:lvl w:ilvl="2" w:tplc="0C09001B" w:tentative="1">
      <w:start w:val="1"/>
      <w:numFmt w:val="lowerRoman"/>
      <w:lvlText w:val="%3."/>
      <w:lvlJc w:val="right"/>
      <w:pPr>
        <w:ind w:left="4026" w:hanging="180"/>
      </w:pPr>
    </w:lvl>
    <w:lvl w:ilvl="3" w:tplc="0C09000F" w:tentative="1">
      <w:start w:val="1"/>
      <w:numFmt w:val="decimal"/>
      <w:lvlText w:val="%4."/>
      <w:lvlJc w:val="left"/>
      <w:pPr>
        <w:ind w:left="4746" w:hanging="360"/>
      </w:pPr>
    </w:lvl>
    <w:lvl w:ilvl="4" w:tplc="0C090019" w:tentative="1">
      <w:start w:val="1"/>
      <w:numFmt w:val="lowerLetter"/>
      <w:lvlText w:val="%5."/>
      <w:lvlJc w:val="left"/>
      <w:pPr>
        <w:ind w:left="5466" w:hanging="360"/>
      </w:pPr>
    </w:lvl>
    <w:lvl w:ilvl="5" w:tplc="0C09001B" w:tentative="1">
      <w:start w:val="1"/>
      <w:numFmt w:val="lowerRoman"/>
      <w:lvlText w:val="%6."/>
      <w:lvlJc w:val="right"/>
      <w:pPr>
        <w:ind w:left="6186" w:hanging="180"/>
      </w:pPr>
    </w:lvl>
    <w:lvl w:ilvl="6" w:tplc="0C09000F" w:tentative="1">
      <w:start w:val="1"/>
      <w:numFmt w:val="decimal"/>
      <w:lvlText w:val="%7."/>
      <w:lvlJc w:val="left"/>
      <w:pPr>
        <w:ind w:left="6906" w:hanging="360"/>
      </w:pPr>
    </w:lvl>
    <w:lvl w:ilvl="7" w:tplc="0C090019" w:tentative="1">
      <w:start w:val="1"/>
      <w:numFmt w:val="lowerLetter"/>
      <w:lvlText w:val="%8."/>
      <w:lvlJc w:val="left"/>
      <w:pPr>
        <w:ind w:left="7626" w:hanging="360"/>
      </w:pPr>
    </w:lvl>
    <w:lvl w:ilvl="8" w:tplc="0C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9" w15:restartNumberingAfterBreak="0">
    <w:nsid w:val="3D354996"/>
    <w:multiLevelType w:val="hybridMultilevel"/>
    <w:tmpl w:val="A060F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E3F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E921C62"/>
    <w:multiLevelType w:val="hybridMultilevel"/>
    <w:tmpl w:val="24C4B7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E10E35"/>
    <w:multiLevelType w:val="hybridMultilevel"/>
    <w:tmpl w:val="93B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29D3DFA"/>
    <w:multiLevelType w:val="multilevel"/>
    <w:tmpl w:val="C22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2B42DD7"/>
    <w:multiLevelType w:val="hybridMultilevel"/>
    <w:tmpl w:val="7936A4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3A5414B"/>
    <w:multiLevelType w:val="hybridMultilevel"/>
    <w:tmpl w:val="68BE994C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7AAC807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6" w15:restartNumberingAfterBreak="0">
    <w:nsid w:val="4B5C459E"/>
    <w:multiLevelType w:val="hybridMultilevel"/>
    <w:tmpl w:val="061A80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2FA9A">
      <w:numFmt w:val="bullet"/>
      <w:lvlText w:val="•"/>
      <w:lvlJc w:val="left"/>
      <w:pPr>
        <w:ind w:left="1800" w:hanging="720"/>
      </w:pPr>
      <w:rPr>
        <w:rFonts w:hint="default" w:ascii="Arial" w:hAnsi="Arial" w:eastAsia="SimSun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546E2"/>
    <w:multiLevelType w:val="hybridMultilevel"/>
    <w:tmpl w:val="309427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597A26"/>
    <w:multiLevelType w:val="hybridMultilevel"/>
    <w:tmpl w:val="A3DCD2EC"/>
    <w:lvl w:ilvl="0" w:tplc="0C090011">
      <w:start w:val="1"/>
      <w:numFmt w:val="decimal"/>
      <w:lvlText w:val="%1)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5A43E0D"/>
    <w:multiLevelType w:val="hybridMultilevel"/>
    <w:tmpl w:val="761815BA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7896780"/>
    <w:multiLevelType w:val="hybridMultilevel"/>
    <w:tmpl w:val="299A3CEC"/>
    <w:lvl w:ilvl="0" w:tplc="0C090011">
      <w:start w:val="1"/>
      <w:numFmt w:val="decimal"/>
      <w:lvlText w:val="%1)"/>
      <w:lvlJc w:val="left"/>
      <w:pPr>
        <w:ind w:left="1866" w:hanging="360"/>
      </w:pPr>
    </w:lvl>
    <w:lvl w:ilvl="1" w:tplc="0C090019">
      <w:start w:val="1"/>
      <w:numFmt w:val="lowerLetter"/>
      <w:lvlText w:val="%2."/>
      <w:lvlJc w:val="left"/>
      <w:pPr>
        <w:ind w:left="2586" w:hanging="360"/>
      </w:pPr>
    </w:lvl>
    <w:lvl w:ilvl="2" w:tplc="0C09001B">
      <w:start w:val="1"/>
      <w:numFmt w:val="lowerRoman"/>
      <w:lvlText w:val="%3."/>
      <w:lvlJc w:val="right"/>
      <w:pPr>
        <w:ind w:left="3306" w:hanging="180"/>
      </w:pPr>
    </w:lvl>
    <w:lvl w:ilvl="3" w:tplc="0C09000F">
      <w:start w:val="1"/>
      <w:numFmt w:val="decimal"/>
      <w:lvlText w:val="%4."/>
      <w:lvlJc w:val="left"/>
      <w:pPr>
        <w:ind w:left="4026" w:hanging="360"/>
      </w:pPr>
    </w:lvl>
    <w:lvl w:ilvl="4" w:tplc="0C090019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2E2FB7"/>
    <w:multiLevelType w:val="hybridMultilevel"/>
    <w:tmpl w:val="845426E4"/>
    <w:lvl w:ilvl="0" w:tplc="7AC66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841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9582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BC23A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46CF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0A2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416C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1967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D4CE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B8559EC"/>
    <w:multiLevelType w:val="hybridMultilevel"/>
    <w:tmpl w:val="DC809D38"/>
    <w:lvl w:ilvl="0" w:tplc="0C090017">
      <w:start w:val="1"/>
      <w:numFmt w:val="lowerLetter"/>
      <w:lvlText w:val="%1)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EEF3D5B"/>
    <w:multiLevelType w:val="hybridMultilevel"/>
    <w:tmpl w:val="12663172"/>
    <w:lvl w:ilvl="0" w:tplc="0C090011">
      <w:start w:val="1"/>
      <w:numFmt w:val="decimal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>
      <w:start w:val="1"/>
      <w:numFmt w:val="decimal"/>
      <w:lvlText w:val="%4."/>
      <w:lvlJc w:val="left"/>
      <w:pPr>
        <w:ind w:left="4026" w:hanging="360"/>
      </w:pPr>
    </w:lvl>
    <w:lvl w:ilvl="4" w:tplc="0C090019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F9D60B6"/>
    <w:multiLevelType w:val="hybridMultilevel"/>
    <w:tmpl w:val="A29476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3061F16"/>
    <w:multiLevelType w:val="multilevel"/>
    <w:tmpl w:val="985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3FB698D"/>
    <w:multiLevelType w:val="hybridMultilevel"/>
    <w:tmpl w:val="299A44F2"/>
    <w:lvl w:ilvl="0" w:tplc="0C09001B">
      <w:start w:val="1"/>
      <w:numFmt w:val="lowerRoman"/>
      <w:lvlText w:val="%1."/>
      <w:lvlJc w:val="righ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59730C6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6DD12882"/>
    <w:multiLevelType w:val="hybridMultilevel"/>
    <w:tmpl w:val="163A04A2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0" w15:restartNumberingAfterBreak="0">
    <w:nsid w:val="6F9453DF"/>
    <w:multiLevelType w:val="hybridMultilevel"/>
    <w:tmpl w:val="C3624014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1" w15:restartNumberingAfterBreak="0">
    <w:nsid w:val="704E3D36"/>
    <w:multiLevelType w:val="hybridMultilevel"/>
    <w:tmpl w:val="DFC081C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63788B"/>
    <w:multiLevelType w:val="hybridMultilevel"/>
    <w:tmpl w:val="B2608EC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5005F63"/>
    <w:multiLevelType w:val="hybridMultilevel"/>
    <w:tmpl w:val="299A3CEC"/>
    <w:lvl w:ilvl="0" w:tplc="0C090011">
      <w:start w:val="1"/>
      <w:numFmt w:val="decimal"/>
      <w:lvlText w:val="%1)"/>
      <w:lvlJc w:val="left"/>
      <w:pPr>
        <w:ind w:left="1866" w:hanging="360"/>
      </w:pPr>
    </w:lvl>
    <w:lvl w:ilvl="1" w:tplc="0C090019">
      <w:start w:val="1"/>
      <w:numFmt w:val="lowerLetter"/>
      <w:lvlText w:val="%2."/>
      <w:lvlJc w:val="left"/>
      <w:pPr>
        <w:ind w:left="2586" w:hanging="360"/>
      </w:pPr>
    </w:lvl>
    <w:lvl w:ilvl="2" w:tplc="0C09001B">
      <w:start w:val="1"/>
      <w:numFmt w:val="lowerRoman"/>
      <w:lvlText w:val="%3."/>
      <w:lvlJc w:val="right"/>
      <w:pPr>
        <w:ind w:left="3306" w:hanging="180"/>
      </w:pPr>
    </w:lvl>
    <w:lvl w:ilvl="3" w:tplc="0C09000F">
      <w:start w:val="1"/>
      <w:numFmt w:val="decimal"/>
      <w:lvlText w:val="%4."/>
      <w:lvlJc w:val="left"/>
      <w:pPr>
        <w:ind w:left="4026" w:hanging="360"/>
      </w:pPr>
    </w:lvl>
    <w:lvl w:ilvl="4" w:tplc="0C090019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7682106"/>
    <w:multiLevelType w:val="hybridMultilevel"/>
    <w:tmpl w:val="A67A1B26"/>
    <w:lvl w:ilvl="0" w:tplc="C6E28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A53479"/>
    <w:multiLevelType w:val="hybridMultilevel"/>
    <w:tmpl w:val="AC56E37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B4BE5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 w15:restartNumberingAfterBreak="0">
    <w:nsid w:val="7FC755FC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31"/>
  </w:num>
  <w:num w:numId="2">
    <w:abstractNumId w:val="9"/>
  </w:num>
  <w:num w:numId="3">
    <w:abstractNumId w:val="2"/>
  </w:num>
  <w:num w:numId="4">
    <w:abstractNumId w:val="12"/>
  </w:num>
  <w:num w:numId="5">
    <w:abstractNumId w:val="16"/>
  </w:num>
  <w:num w:numId="6">
    <w:abstractNumId w:val="39"/>
  </w:num>
  <w:num w:numId="7">
    <w:abstractNumId w:val="25"/>
  </w:num>
  <w:num w:numId="8">
    <w:abstractNumId w:val="20"/>
  </w:num>
  <w:num w:numId="9">
    <w:abstractNumId w:val="15"/>
  </w:num>
  <w:num w:numId="10">
    <w:abstractNumId w:val="46"/>
  </w:num>
  <w:num w:numId="11">
    <w:abstractNumId w:val="38"/>
  </w:num>
  <w:num w:numId="12">
    <w:abstractNumId w:val="44"/>
  </w:num>
  <w:num w:numId="13">
    <w:abstractNumId w:val="18"/>
  </w:num>
  <w:num w:numId="14">
    <w:abstractNumId w:val="47"/>
  </w:num>
  <w:num w:numId="15">
    <w:abstractNumId w:val="28"/>
  </w:num>
  <w:num w:numId="16">
    <w:abstractNumId w:val="37"/>
  </w:num>
  <w:num w:numId="17">
    <w:abstractNumId w:val="29"/>
  </w:num>
  <w:num w:numId="18">
    <w:abstractNumId w:val="40"/>
  </w:num>
  <w:num w:numId="19">
    <w:abstractNumId w:val="10"/>
  </w:num>
  <w:num w:numId="20">
    <w:abstractNumId w:val="33"/>
  </w:num>
  <w:num w:numId="21">
    <w:abstractNumId w:val="5"/>
  </w:num>
  <w:num w:numId="22">
    <w:abstractNumId w:val="0"/>
  </w:num>
  <w:num w:numId="23">
    <w:abstractNumId w:val="45"/>
  </w:num>
  <w:num w:numId="24">
    <w:abstractNumId w:val="34"/>
  </w:num>
  <w:num w:numId="25">
    <w:abstractNumId w:val="43"/>
  </w:num>
  <w:num w:numId="26">
    <w:abstractNumId w:val="8"/>
  </w:num>
  <w:num w:numId="27">
    <w:abstractNumId w:val="17"/>
  </w:num>
  <w:num w:numId="28">
    <w:abstractNumId w:val="32"/>
  </w:num>
  <w:num w:numId="29">
    <w:abstractNumId w:val="30"/>
  </w:num>
  <w:num w:numId="30">
    <w:abstractNumId w:val="1"/>
  </w:num>
  <w:num w:numId="31">
    <w:abstractNumId w:val="13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24"/>
  </w:num>
  <w:num w:numId="37">
    <w:abstractNumId w:val="35"/>
  </w:num>
  <w:num w:numId="38">
    <w:abstractNumId w:val="26"/>
  </w:num>
  <w:num w:numId="39">
    <w:abstractNumId w:val="14"/>
  </w:num>
  <w:num w:numId="40">
    <w:abstractNumId w:val="41"/>
  </w:num>
  <w:num w:numId="41">
    <w:abstractNumId w:val="42"/>
  </w:num>
  <w:num w:numId="42">
    <w:abstractNumId w:val="6"/>
  </w:num>
  <w:num w:numId="43">
    <w:abstractNumId w:val="21"/>
  </w:num>
  <w:num w:numId="44">
    <w:abstractNumId w:val="19"/>
  </w:num>
  <w:num w:numId="45">
    <w:abstractNumId w:val="4"/>
  </w:num>
  <w:num w:numId="46">
    <w:abstractNumId w:val="27"/>
  </w:num>
  <w:num w:numId="47">
    <w:abstractNumId w:val="21"/>
  </w:num>
  <w:num w:numId="48">
    <w:abstractNumId w:val="3"/>
  </w:num>
  <w:num w:numId="49">
    <w:abstractNumId w:val="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6145" strokecolor="#ffd700">
      <v:stroke weight="4pt" color="#ffd7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wt7QwN7AwNbCwNDdS0lEKTi0uzszPAykwqQUA8YuMTiwAAAA="/>
  </w:docVars>
  <w:rsids>
    <w:rsidRoot w:val="001D0ED3"/>
    <w:rsid w:val="000267FB"/>
    <w:rsid w:val="0004732F"/>
    <w:rsid w:val="000561CF"/>
    <w:rsid w:val="00075653"/>
    <w:rsid w:val="00093E4D"/>
    <w:rsid w:val="000A79E7"/>
    <w:rsid w:val="000B6720"/>
    <w:rsid w:val="000D29C3"/>
    <w:rsid w:val="000F422C"/>
    <w:rsid w:val="001245B7"/>
    <w:rsid w:val="00140792"/>
    <w:rsid w:val="00145A7D"/>
    <w:rsid w:val="00146F79"/>
    <w:rsid w:val="001809A2"/>
    <w:rsid w:val="001809C4"/>
    <w:rsid w:val="001859C9"/>
    <w:rsid w:val="001A3CDA"/>
    <w:rsid w:val="001B32A8"/>
    <w:rsid w:val="001C12BD"/>
    <w:rsid w:val="001C1825"/>
    <w:rsid w:val="001C3ED6"/>
    <w:rsid w:val="001C5924"/>
    <w:rsid w:val="001D0ED3"/>
    <w:rsid w:val="001E1764"/>
    <w:rsid w:val="001F6D19"/>
    <w:rsid w:val="00203906"/>
    <w:rsid w:val="002169BE"/>
    <w:rsid w:val="00226CD0"/>
    <w:rsid w:val="00232626"/>
    <w:rsid w:val="002335DF"/>
    <w:rsid w:val="0026701D"/>
    <w:rsid w:val="00295DD0"/>
    <w:rsid w:val="002B0E0C"/>
    <w:rsid w:val="002C14BE"/>
    <w:rsid w:val="002C2690"/>
    <w:rsid w:val="002C6851"/>
    <w:rsid w:val="002D1A11"/>
    <w:rsid w:val="002E5537"/>
    <w:rsid w:val="002F7CEC"/>
    <w:rsid w:val="00302B07"/>
    <w:rsid w:val="00305561"/>
    <w:rsid w:val="003120C7"/>
    <w:rsid w:val="00343816"/>
    <w:rsid w:val="003459C2"/>
    <w:rsid w:val="00352C8D"/>
    <w:rsid w:val="00360215"/>
    <w:rsid w:val="00395C14"/>
    <w:rsid w:val="003A24FD"/>
    <w:rsid w:val="003A3CB6"/>
    <w:rsid w:val="003A6718"/>
    <w:rsid w:val="003B651B"/>
    <w:rsid w:val="003D35A1"/>
    <w:rsid w:val="003E47B7"/>
    <w:rsid w:val="003F2A09"/>
    <w:rsid w:val="003F2FBC"/>
    <w:rsid w:val="004145AE"/>
    <w:rsid w:val="00456981"/>
    <w:rsid w:val="00462795"/>
    <w:rsid w:val="0046375B"/>
    <w:rsid w:val="00474772"/>
    <w:rsid w:val="00476219"/>
    <w:rsid w:val="00483F03"/>
    <w:rsid w:val="00491994"/>
    <w:rsid w:val="00497E4A"/>
    <w:rsid w:val="004A06B7"/>
    <w:rsid w:val="004A1F7E"/>
    <w:rsid w:val="004B4936"/>
    <w:rsid w:val="004B66FE"/>
    <w:rsid w:val="004B7C34"/>
    <w:rsid w:val="004C44F8"/>
    <w:rsid w:val="004E0CF3"/>
    <w:rsid w:val="004F019A"/>
    <w:rsid w:val="0050433C"/>
    <w:rsid w:val="00530863"/>
    <w:rsid w:val="00567999"/>
    <w:rsid w:val="00586C37"/>
    <w:rsid w:val="00592EA6"/>
    <w:rsid w:val="00595D4F"/>
    <w:rsid w:val="005A15EE"/>
    <w:rsid w:val="005A1FDE"/>
    <w:rsid w:val="005D03D7"/>
    <w:rsid w:val="005D405A"/>
    <w:rsid w:val="005E6D64"/>
    <w:rsid w:val="005F5C78"/>
    <w:rsid w:val="006034F7"/>
    <w:rsid w:val="00625084"/>
    <w:rsid w:val="0063028C"/>
    <w:rsid w:val="00633EE4"/>
    <w:rsid w:val="0063508C"/>
    <w:rsid w:val="00641DAB"/>
    <w:rsid w:val="0066396D"/>
    <w:rsid w:val="00677E6E"/>
    <w:rsid w:val="006857B3"/>
    <w:rsid w:val="00692239"/>
    <w:rsid w:val="00694FE7"/>
    <w:rsid w:val="006A4746"/>
    <w:rsid w:val="006B1E51"/>
    <w:rsid w:val="006B39AC"/>
    <w:rsid w:val="006B68CC"/>
    <w:rsid w:val="006C20F8"/>
    <w:rsid w:val="006C3907"/>
    <w:rsid w:val="006D2B08"/>
    <w:rsid w:val="006D6F30"/>
    <w:rsid w:val="006F3C86"/>
    <w:rsid w:val="00701C4D"/>
    <w:rsid w:val="00701EF2"/>
    <w:rsid w:val="00707898"/>
    <w:rsid w:val="007126B0"/>
    <w:rsid w:val="00714FA6"/>
    <w:rsid w:val="00730852"/>
    <w:rsid w:val="00731C03"/>
    <w:rsid w:val="00736860"/>
    <w:rsid w:val="00743766"/>
    <w:rsid w:val="007525FE"/>
    <w:rsid w:val="00762B79"/>
    <w:rsid w:val="00777343"/>
    <w:rsid w:val="007830F1"/>
    <w:rsid w:val="00783D6D"/>
    <w:rsid w:val="007875AA"/>
    <w:rsid w:val="0079688F"/>
    <w:rsid w:val="007A0A34"/>
    <w:rsid w:val="007A5F84"/>
    <w:rsid w:val="007B4356"/>
    <w:rsid w:val="007B5990"/>
    <w:rsid w:val="007B77F2"/>
    <w:rsid w:val="007C6863"/>
    <w:rsid w:val="007D5318"/>
    <w:rsid w:val="007E4CB7"/>
    <w:rsid w:val="007E5E8A"/>
    <w:rsid w:val="00812E42"/>
    <w:rsid w:val="008135AF"/>
    <w:rsid w:val="00833233"/>
    <w:rsid w:val="00842603"/>
    <w:rsid w:val="008450DA"/>
    <w:rsid w:val="008501CF"/>
    <w:rsid w:val="0086684E"/>
    <w:rsid w:val="00875989"/>
    <w:rsid w:val="00881B91"/>
    <w:rsid w:val="0088441E"/>
    <w:rsid w:val="008870AB"/>
    <w:rsid w:val="00892D4E"/>
    <w:rsid w:val="008A0310"/>
    <w:rsid w:val="008F0B83"/>
    <w:rsid w:val="009020E2"/>
    <w:rsid w:val="00913542"/>
    <w:rsid w:val="009214E1"/>
    <w:rsid w:val="009408BD"/>
    <w:rsid w:val="0094099E"/>
    <w:rsid w:val="009420D5"/>
    <w:rsid w:val="00945C14"/>
    <w:rsid w:val="00955202"/>
    <w:rsid w:val="0095590B"/>
    <w:rsid w:val="00977CBF"/>
    <w:rsid w:val="00980AFB"/>
    <w:rsid w:val="00982B5B"/>
    <w:rsid w:val="00996493"/>
    <w:rsid w:val="009A30F5"/>
    <w:rsid w:val="009A764C"/>
    <w:rsid w:val="009B2B47"/>
    <w:rsid w:val="009C1DB6"/>
    <w:rsid w:val="009C323A"/>
    <w:rsid w:val="009C42A7"/>
    <w:rsid w:val="009F3AEC"/>
    <w:rsid w:val="00A0503D"/>
    <w:rsid w:val="00A124B8"/>
    <w:rsid w:val="00A1415C"/>
    <w:rsid w:val="00A521B8"/>
    <w:rsid w:val="00A56B35"/>
    <w:rsid w:val="00A75EE0"/>
    <w:rsid w:val="00A964E9"/>
    <w:rsid w:val="00A97CAA"/>
    <w:rsid w:val="00AA7591"/>
    <w:rsid w:val="00AB4610"/>
    <w:rsid w:val="00AC1C7E"/>
    <w:rsid w:val="00AE5B18"/>
    <w:rsid w:val="00AF2B7D"/>
    <w:rsid w:val="00AF368E"/>
    <w:rsid w:val="00B05569"/>
    <w:rsid w:val="00B14143"/>
    <w:rsid w:val="00B23554"/>
    <w:rsid w:val="00B44C12"/>
    <w:rsid w:val="00B67D61"/>
    <w:rsid w:val="00B743E0"/>
    <w:rsid w:val="00B81DC4"/>
    <w:rsid w:val="00BA706F"/>
    <w:rsid w:val="00BB0349"/>
    <w:rsid w:val="00BB5C33"/>
    <w:rsid w:val="00BD7FB1"/>
    <w:rsid w:val="00BE0F93"/>
    <w:rsid w:val="00BE1BA0"/>
    <w:rsid w:val="00BE3F2A"/>
    <w:rsid w:val="00C02514"/>
    <w:rsid w:val="00C12F9F"/>
    <w:rsid w:val="00C16472"/>
    <w:rsid w:val="00C42535"/>
    <w:rsid w:val="00C82911"/>
    <w:rsid w:val="00C93F6E"/>
    <w:rsid w:val="00CA02D1"/>
    <w:rsid w:val="00CA30B8"/>
    <w:rsid w:val="00CA4B55"/>
    <w:rsid w:val="00CB2B31"/>
    <w:rsid w:val="00CC7612"/>
    <w:rsid w:val="00CD57AC"/>
    <w:rsid w:val="00CE65FD"/>
    <w:rsid w:val="00CE70B5"/>
    <w:rsid w:val="00D0439C"/>
    <w:rsid w:val="00D11EDE"/>
    <w:rsid w:val="00D123A5"/>
    <w:rsid w:val="00D16960"/>
    <w:rsid w:val="00D33B7B"/>
    <w:rsid w:val="00D56702"/>
    <w:rsid w:val="00D826BA"/>
    <w:rsid w:val="00DA035A"/>
    <w:rsid w:val="00DA2B30"/>
    <w:rsid w:val="00DD231B"/>
    <w:rsid w:val="00DD2F06"/>
    <w:rsid w:val="00DE0939"/>
    <w:rsid w:val="00DE22BE"/>
    <w:rsid w:val="00DE6F20"/>
    <w:rsid w:val="00DF4768"/>
    <w:rsid w:val="00E14DF7"/>
    <w:rsid w:val="00E173C6"/>
    <w:rsid w:val="00E26461"/>
    <w:rsid w:val="00E30AD0"/>
    <w:rsid w:val="00E412AC"/>
    <w:rsid w:val="00E50C69"/>
    <w:rsid w:val="00E53D20"/>
    <w:rsid w:val="00E63E06"/>
    <w:rsid w:val="00E75451"/>
    <w:rsid w:val="00E77811"/>
    <w:rsid w:val="00E97C8F"/>
    <w:rsid w:val="00EA450A"/>
    <w:rsid w:val="00EA6CEA"/>
    <w:rsid w:val="00EB12DD"/>
    <w:rsid w:val="00ED0F47"/>
    <w:rsid w:val="00EE5301"/>
    <w:rsid w:val="00EE629B"/>
    <w:rsid w:val="00EE7455"/>
    <w:rsid w:val="00EF2C2E"/>
    <w:rsid w:val="00EF5A59"/>
    <w:rsid w:val="00EF63E3"/>
    <w:rsid w:val="00F10685"/>
    <w:rsid w:val="00F124FE"/>
    <w:rsid w:val="00F12E04"/>
    <w:rsid w:val="00F205BE"/>
    <w:rsid w:val="00F2120C"/>
    <w:rsid w:val="00F23AB2"/>
    <w:rsid w:val="00F25DB3"/>
    <w:rsid w:val="00F445FC"/>
    <w:rsid w:val="00F6284A"/>
    <w:rsid w:val="00F724CB"/>
    <w:rsid w:val="00F821A6"/>
    <w:rsid w:val="00F947C7"/>
    <w:rsid w:val="00F96358"/>
    <w:rsid w:val="00FA3EC5"/>
    <w:rsid w:val="00FB426F"/>
    <w:rsid w:val="00FC1270"/>
    <w:rsid w:val="00FC1DB3"/>
    <w:rsid w:val="00FD2389"/>
    <w:rsid w:val="00FD5BAC"/>
    <w:rsid w:val="1632CF9B"/>
    <w:rsid w:val="2A651066"/>
    <w:rsid w:val="2BB045F6"/>
    <w:rsid w:val="2C911E0A"/>
    <w:rsid w:val="3C24907A"/>
    <w:rsid w:val="3D4E216B"/>
    <w:rsid w:val="49FCF276"/>
    <w:rsid w:val="504E79D8"/>
    <w:rsid w:val="57B506F1"/>
    <w:rsid w:val="6FE56A24"/>
    <w:rsid w:val="789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#ffd700">
      <v:stroke weight="4pt" color="#ffd700"/>
    </o:shapedefaults>
    <o:shapelayout v:ext="edit">
      <o:idmap v:ext="edit" data="1"/>
    </o:shapelayout>
  </w:shapeDefaults>
  <w:decimalSymbol w:val="."/>
  <w:listSeparator w:val=","/>
  <w14:docId w14:val="1D823565"/>
  <w15:docId w15:val="{81F0160B-F0EA-4B54-9261-0A04F185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SimSun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C12BD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2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C12BD"/>
    <w:rPr>
      <w:rFonts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C12BD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12B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12BD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E6F20"/>
    <w:rPr>
      <w:rFonts w:ascii="Roboto" w:hAnsi="Roboto" w:eastAsiaTheme="majorEastAsia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C12BD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C12B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C12BD"/>
    <w:rPr>
      <w:rFonts w:ascii="Arial" w:hAnsi="Arial"/>
      <w:b/>
      <w:bCs/>
      <w:i/>
      <w:iCs/>
      <w:color w:val="595959" w:themeColor="text1" w:themeTint="A6"/>
    </w:rPr>
  </w:style>
  <w:style w:type="character" w:styleId="Strong">
    <w:name w:val="Strong"/>
    <w:aliases w:val="School Cover Page,CoverSheet"/>
    <w:basedOn w:val="DefaultParagraphFont"/>
    <w:uiPriority w:val="22"/>
    <w:qFormat/>
    <w:rsid w:val="001C12BD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color="595959" w:themeColor="text1" w:themeTint="A6" w:sz="4" w:space="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C12BD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C12BD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0215"/>
  </w:style>
  <w:style w:type="paragraph" w:styleId="Footeroption" w:customStyle="1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1C1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12BD"/>
    <w:rPr>
      <w:rFonts w:ascii="Arial" w:hAnsi="Arial"/>
      <w:b/>
      <w:bCs/>
      <w:smallCaps/>
      <w:color w:val="4F81BD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9408BD"/>
  </w:style>
  <w:style w:type="character" w:styleId="Hyperlink">
    <w:name w:val="Hyperlink"/>
    <w:basedOn w:val="DefaultParagraphFont"/>
    <w:uiPriority w:val="99"/>
    <w:rsid w:val="00140792"/>
    <w:rPr>
      <w:color w:val="0000FF"/>
      <w:u w:val="single"/>
    </w:rPr>
  </w:style>
  <w:style w:type="table" w:styleId="TableGrid">
    <w:name w:val="Table Grid"/>
    <w:basedOn w:val="TableNormal"/>
    <w:uiPriority w:val="59"/>
    <w:rsid w:val="00C93F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rsid w:val="00EF2C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63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5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activity" w:customStyle="1">
    <w:name w:val="activity"/>
    <w:basedOn w:val="Normal"/>
    <w:rsid w:val="009135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instancename" w:customStyle="1">
    <w:name w:val="instancename"/>
    <w:basedOn w:val="DefaultParagraphFont"/>
    <w:rsid w:val="00913542"/>
  </w:style>
  <w:style w:type="paragraph" w:styleId="Tablesubheadingrow" w:customStyle="1">
    <w:name w:val="Table sub heading row"/>
    <w:basedOn w:val="BodyText"/>
    <w:qFormat/>
    <w:rsid w:val="00FC1DB3"/>
    <w:pPr>
      <w:spacing w:before="80" w:after="80" w:line="220" w:lineRule="exact"/>
    </w:pPr>
    <w:rPr>
      <w:rFonts w:eastAsia="Times New Roman" w:cs="Times New Roman"/>
      <w:sz w:val="1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C1DB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C1DB3"/>
  </w:style>
  <w:style w:type="paragraph" w:styleId="Tablebodytext" w:customStyle="1">
    <w:name w:val="Table body text"/>
    <w:basedOn w:val="BodyText"/>
    <w:qFormat/>
    <w:rsid w:val="006D6F30"/>
    <w:pPr>
      <w:spacing w:before="80" w:after="80" w:line="220" w:lineRule="exact"/>
    </w:pPr>
    <w:rPr>
      <w:rFonts w:eastAsia="Times New Roman" w:cs="Times New Roman"/>
      <w:sz w:val="18"/>
      <w:szCs w:val="20"/>
      <w:lang w:val="en-US"/>
    </w:rPr>
  </w:style>
  <w:style w:type="paragraph" w:styleId="FSSSubheading" w:customStyle="1">
    <w:name w:val="FSS Subheading"/>
    <w:qFormat/>
    <w:rsid w:val="00EF5A59"/>
    <w:pPr>
      <w:spacing w:after="280" w:line="240" w:lineRule="auto"/>
    </w:pPr>
    <w:rPr>
      <w:rFonts w:ascii="Trebuchet MS" w:hAnsi="Trebuchet MS" w:eastAsiaTheme="minorHAnsi" w:cstheme="minorBidi"/>
      <w:b/>
      <w:color w:val="9E2D83"/>
      <w:spacing w:val="-6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39C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0439C"/>
    <w:rPr>
      <w:rFonts w:asciiTheme="minorHAnsi" w:hAnsiTheme="minorHAnsi" w:eastAsia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3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8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F3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3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551">
          <w:marLeft w:val="547"/>
          <w:marRight w:val="158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927">
          <w:marLeft w:val="547"/>
          <w:marRight w:val="158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s.unsw.edu.au/policy/documents/studentcodepolicy.pdf" TargetMode="Externa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gs.unsw.edu.au/policy/documents/studentmisconductprocedures.pdf" TargetMode="External" Id="rId9" /><Relationship Type="http://schemas.openxmlformats.org/officeDocument/2006/relationships/fontTable" Target="fontTable.xml" Id="rId14" /><Relationship Type="http://schemas.openxmlformats.org/officeDocument/2006/relationships/header" Target="header2.xml" Id="R92cdf030cde44ce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Liu\AppData\Local\Temp\360zip$Temp\360$0\Word%20Doc%20Portrait%20-%20ARIAL%20(For%20sharing%20external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12E41-F8CD-4642-8429-C44976B4E6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Kevin Liu\AppData\Local\Temp\360zip$Temp\360$0\Word Doc Portrait - ARIAL (For sharing externally).dotx</ap:Template>
  <ap:Application>Microsoft Word for the web</ap:Application>
  <ap:DocSecurity>0</ap:DocSecurity>
  <ap:ScaleCrop>false</ap:ScaleCrop>
  <ap:Company>UNS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vin Liu</dc:creator>
  <lastModifiedBy>Fei Huang</lastModifiedBy>
  <revision>9</revision>
  <lastPrinted>2020-09-19T10:00:00.0000000Z</lastPrinted>
  <dcterms:created xsi:type="dcterms:W3CDTF">2020-11-15T10:05:00.0000000Z</dcterms:created>
  <dcterms:modified xsi:type="dcterms:W3CDTF">2024-09-10T04:40:05.5572921Z</dcterms:modified>
</coreProperties>
</file>